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AB" w:rsidRPr="00C800AB" w:rsidRDefault="001164ED">
      <w:pPr>
        <w:rPr>
          <w:rFonts w:ascii="MathSoftText" w:hAnsi="MathSoftText"/>
          <w:sz w:val="22"/>
          <w:szCs w:val="22"/>
        </w:rPr>
      </w:pPr>
      <w:bookmarkStart w:id="0" w:name="_GoBack"/>
      <w:bookmarkEnd w:id="0"/>
      <w:r w:rsidRPr="00C800AB">
        <w:rPr>
          <w:rFonts w:ascii="MathSoftText" w:hAnsi="MathSoftText"/>
          <w:sz w:val="22"/>
          <w:szCs w:val="22"/>
        </w:rPr>
        <w:t xml:space="preserve">COAL </w:t>
      </w:r>
      <w:r w:rsidR="00D65178">
        <w:rPr>
          <w:rFonts w:ascii="MathSoftText" w:hAnsi="MathSoftText"/>
          <w:sz w:val="22"/>
          <w:szCs w:val="22"/>
        </w:rPr>
        <w:t>–</w:t>
      </w:r>
      <w:r w:rsidRPr="00C800AB">
        <w:rPr>
          <w:rFonts w:ascii="MathSoftText" w:hAnsi="MathSoftText"/>
          <w:sz w:val="22"/>
          <w:szCs w:val="22"/>
        </w:rPr>
        <w:t xml:space="preserve"> </w:t>
      </w:r>
      <w:r w:rsidR="006D5A49">
        <w:rPr>
          <w:rFonts w:ascii="MathSoftText" w:hAnsi="MathSoftText"/>
          <w:sz w:val="22"/>
          <w:szCs w:val="22"/>
        </w:rPr>
        <w:t>Guided Notes</w:t>
      </w:r>
      <w:r w:rsidR="00D65178">
        <w:rPr>
          <w:rFonts w:ascii="MathSoftText" w:hAnsi="MathSoftText"/>
          <w:sz w:val="22"/>
          <w:szCs w:val="22"/>
        </w:rPr>
        <w:t xml:space="preserve"> </w:t>
      </w:r>
      <w:r w:rsidR="00D32A4E" w:rsidRPr="00C800AB">
        <w:rPr>
          <w:rFonts w:ascii="MathSoftText" w:hAnsi="MathSoftText"/>
          <w:sz w:val="22"/>
          <w:szCs w:val="22"/>
        </w:rPr>
        <w:tab/>
      </w:r>
      <w:r w:rsidR="00D32A4E"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  <w:t>Name__________________________</w:t>
      </w:r>
      <w:r w:rsidR="00C800AB" w:rsidRPr="00C800AB">
        <w:rPr>
          <w:rFonts w:ascii="MathSoftText" w:hAnsi="MathSoftText"/>
          <w:sz w:val="22"/>
          <w:szCs w:val="22"/>
        </w:rPr>
        <w:t>________________</w:t>
      </w:r>
    </w:p>
    <w:p w:rsidR="001164ED" w:rsidRDefault="00A676D6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Interpreting Slope and Y-Intercept</w:t>
      </w:r>
    </w:p>
    <w:p w:rsidR="00B25221" w:rsidRDefault="008A6324">
      <w:pPr>
        <w:rPr>
          <w:rFonts w:ascii="MathSoftText" w:hAnsi="MathSoftTex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70</wp:posOffset>
                </wp:positionV>
                <wp:extent cx="6324600" cy="45720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3C19" w:rsidRPr="00DF3C19" w:rsidRDefault="00DF3C19" w:rsidP="00DF3C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thSoftText" w:eastAsia="MS-Mincho" w:hAnsi="MathSoftText" w:cs="MS-Mincho"/>
                                <w:sz w:val="20"/>
                                <w:szCs w:val="20"/>
                              </w:rPr>
                            </w:pPr>
                            <w:r w:rsidRPr="00DF3C19">
                              <w:rPr>
                                <w:rFonts w:ascii="MathSoftText" w:hAnsi="MathSoftText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.ID.7</w:t>
                            </w:r>
                            <w:r w:rsidRPr="00DF3C19">
                              <w:rPr>
                                <w:rFonts w:ascii="MathSoftText" w:hAnsi="MathSoftText" w:cs="Calibri-Bold"/>
                                <w:bCs/>
                                <w:sz w:val="20"/>
                                <w:szCs w:val="20"/>
                              </w:rPr>
                              <w:t xml:space="preserve"> Interpret the slope (rate of change) and the intercept (constant term) of a linear model in the context of the data.</w:t>
                            </w:r>
                          </w:p>
                          <w:p w:rsidR="00ED5474" w:rsidRPr="00DF3C19" w:rsidRDefault="00ED5474" w:rsidP="00C800AB">
                            <w:pPr>
                              <w:rPr>
                                <w:rFonts w:ascii="MathSoftText" w:hAnsi="MathSoftTex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6.75pt;margin-top:.1pt;width:49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">
                <v:textbox>
                  <w:txbxContent>
                    <w:p w:rsidR="00DF3C19" w:rsidRPr="00DF3C19" w:rsidRDefault="00DF3C19" w:rsidP="00DF3C19">
                      <w:pPr>
                        <w:autoSpaceDE w:val="0"/>
                        <w:autoSpaceDN w:val="0"/>
                        <w:adjustRightInd w:val="0"/>
                        <w:rPr>
                          <w:rFonts w:ascii="MathSoftText" w:eastAsia="MS-Mincho" w:hAnsi="MathSoftText" w:cs="MS-Mincho"/>
                          <w:sz w:val="20"/>
                          <w:szCs w:val="20"/>
                        </w:rPr>
                      </w:pPr>
                      <w:r w:rsidRPr="00DF3C19">
                        <w:rPr>
                          <w:rFonts w:ascii="MathSoftText" w:hAnsi="MathSoftText" w:cs="Calibri-Bold"/>
                          <w:b/>
                          <w:bCs/>
                          <w:sz w:val="20"/>
                          <w:szCs w:val="20"/>
                        </w:rPr>
                        <w:t>S.ID.7</w:t>
                      </w:r>
                      <w:r w:rsidRPr="00DF3C19">
                        <w:rPr>
                          <w:rFonts w:ascii="MathSoftText" w:hAnsi="MathSoftText" w:cs="Calibri-Bold"/>
                          <w:bCs/>
                          <w:sz w:val="20"/>
                          <w:szCs w:val="20"/>
                        </w:rPr>
                        <w:t xml:space="preserve"> Interpret the slope (rate of change) and the intercept (constant term) of a linear model in the context of the data.</w:t>
                      </w:r>
                    </w:p>
                    <w:p w:rsidR="00ED5474" w:rsidRPr="00DF3C19" w:rsidRDefault="00ED5474" w:rsidP="00C800AB">
                      <w:pPr>
                        <w:rPr>
                          <w:rFonts w:ascii="MathSoftText" w:hAnsi="MathSoftTex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25221" w:rsidRDefault="00B25221">
      <w:pPr>
        <w:rPr>
          <w:rFonts w:ascii="MathSoftText" w:hAnsi="MathSoftText"/>
          <w:sz w:val="22"/>
          <w:szCs w:val="22"/>
        </w:rPr>
      </w:pPr>
    </w:p>
    <w:p w:rsidR="00B25221" w:rsidRDefault="00B25221">
      <w:pPr>
        <w:rPr>
          <w:rFonts w:ascii="MathSoftText" w:hAnsi="MathSoftText"/>
          <w:sz w:val="22"/>
          <w:szCs w:val="22"/>
        </w:rPr>
      </w:pPr>
    </w:p>
    <w:p w:rsidR="00E5063D" w:rsidRDefault="00E5063D">
      <w:pPr>
        <w:rPr>
          <w:rFonts w:ascii="MathSoftText" w:hAnsi="MathSoftText" w:cs="StonePrint-Roman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 xml:space="preserve">EQ: </w:t>
      </w:r>
      <w:r w:rsidR="00A676D6">
        <w:rPr>
          <w:rFonts w:ascii="MathSoftText" w:hAnsi="MathSoftText" w:cs="StonePrint-Roman"/>
          <w:sz w:val="22"/>
          <w:szCs w:val="22"/>
        </w:rPr>
        <w:t>How can you use units to help interpret the slope and y-intercept of a line fitted to data?</w:t>
      </w:r>
    </w:p>
    <w:p w:rsidR="00A676D6" w:rsidRDefault="00A676D6" w:rsidP="00AF2EB3">
      <w:pPr>
        <w:rPr>
          <w:rFonts w:ascii="MathSoftText" w:hAnsi="MathSoftText" w:cs="Tahoma"/>
          <w:sz w:val="22"/>
          <w:szCs w:val="22"/>
        </w:rPr>
      </w:pPr>
    </w:p>
    <w:p w:rsidR="00A676D6" w:rsidRPr="003B0703" w:rsidRDefault="00A676D6" w:rsidP="003B0703">
      <w:pPr>
        <w:jc w:val="center"/>
        <w:rPr>
          <w:rFonts w:ascii="MathSoftText" w:hAnsi="MathSoftText" w:cs="Tahoma"/>
          <w:sz w:val="22"/>
          <w:szCs w:val="22"/>
          <w:u w:val="single"/>
        </w:rPr>
      </w:pPr>
      <w:r w:rsidRPr="003B0703">
        <w:rPr>
          <w:rFonts w:ascii="MathSoftText" w:hAnsi="MathSoftText" w:cs="Tahoma"/>
          <w:sz w:val="22"/>
          <w:szCs w:val="22"/>
          <w:u w:val="single"/>
        </w:rPr>
        <w:t>Interpreting Slope and Y-Intercept of a Line of Best Fit</w:t>
      </w:r>
    </w:p>
    <w:p w:rsidR="00A676D6" w:rsidRDefault="00A676D6" w:rsidP="00AF2EB3">
      <w:pPr>
        <w:rPr>
          <w:rFonts w:ascii="MathSoftText" w:hAnsi="MathSoftText" w:cs="Tahoma"/>
          <w:sz w:val="22"/>
          <w:szCs w:val="22"/>
        </w:rPr>
      </w:pPr>
    </w:p>
    <w:p w:rsidR="00A676D6" w:rsidRDefault="00A676D6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Let’s look a little more at interpreting the slope and y-intercept</w:t>
      </w:r>
      <w:r w:rsidR="003B0703">
        <w:rPr>
          <w:rFonts w:ascii="MathSoftText" w:hAnsi="MathSoftText" w:cs="Tahoma"/>
          <w:sz w:val="22"/>
          <w:szCs w:val="22"/>
        </w:rPr>
        <w:t xml:space="preserve"> of a line of best fit in the context of the situation. </w:t>
      </w:r>
      <w:r w:rsidR="00551989">
        <w:rPr>
          <w:rFonts w:ascii="MathSoftText" w:hAnsi="MathSoftText" w:cs="Tahoma"/>
          <w:sz w:val="22"/>
          <w:szCs w:val="22"/>
        </w:rPr>
        <w:t>**Reminder: In the form y = mx + b, m is the slope and b is the y-intercept</w:t>
      </w:r>
    </w:p>
    <w:p w:rsidR="003B0703" w:rsidRDefault="003B0703" w:rsidP="00AF2EB3">
      <w:pPr>
        <w:rPr>
          <w:rFonts w:ascii="MathSoftText" w:hAnsi="MathSoftText" w:cs="Tahoma"/>
          <w:sz w:val="22"/>
          <w:szCs w:val="22"/>
        </w:rPr>
      </w:pPr>
    </w:p>
    <w:p w:rsidR="003B0703" w:rsidRDefault="003B0703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The slope describes how much y changes when x changes by 1 unit. Remember to use the units that are given in the context. </w:t>
      </w:r>
    </w:p>
    <w:p w:rsidR="003B0703" w:rsidRDefault="003B0703" w:rsidP="00AF2EB3">
      <w:pPr>
        <w:rPr>
          <w:rFonts w:ascii="MathSoftText" w:hAnsi="MathSoftText" w:cs="Tahoma"/>
          <w:sz w:val="22"/>
          <w:szCs w:val="22"/>
        </w:rPr>
      </w:pPr>
    </w:p>
    <w:p w:rsidR="003B0703" w:rsidRDefault="003B0703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The y-intercept is the y value when x is 0, so in context it is the starting value of y. Since a line of best fit is simply a line used to predict, the y-intercept will not always </w:t>
      </w:r>
      <w:r w:rsidR="00D65AA6">
        <w:rPr>
          <w:rFonts w:ascii="MathSoftText" w:hAnsi="MathSoftText" w:cs="Tahoma"/>
          <w:sz w:val="22"/>
          <w:szCs w:val="22"/>
        </w:rPr>
        <w:t>be relevant</w:t>
      </w:r>
      <w:r>
        <w:rPr>
          <w:rFonts w:ascii="MathSoftText" w:hAnsi="MathSoftText" w:cs="Tahoma"/>
          <w:sz w:val="22"/>
          <w:szCs w:val="22"/>
        </w:rPr>
        <w:t>, but we analyze it as it is given to us.</w:t>
      </w:r>
    </w:p>
    <w:p w:rsidR="003B0703" w:rsidRDefault="003B0703" w:rsidP="00AF2EB3">
      <w:pPr>
        <w:rPr>
          <w:rFonts w:ascii="MathSoftText" w:hAnsi="MathSoftText" w:cs="Tahoma"/>
          <w:sz w:val="22"/>
          <w:szCs w:val="22"/>
        </w:rPr>
      </w:pP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</w:p>
    <w:p w:rsidR="003B0703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Guided E</w:t>
      </w:r>
      <w:r w:rsidR="003B0703">
        <w:rPr>
          <w:rFonts w:ascii="MathSoftText" w:hAnsi="MathSoftText" w:cs="Tahoma"/>
          <w:sz w:val="22"/>
          <w:szCs w:val="22"/>
        </w:rPr>
        <w:t>xample</w:t>
      </w:r>
      <w:r>
        <w:rPr>
          <w:rFonts w:ascii="MathSoftText" w:hAnsi="MathSoftText" w:cs="Tahoma"/>
          <w:sz w:val="22"/>
          <w:szCs w:val="22"/>
        </w:rPr>
        <w:t xml:space="preserve"> 1</w:t>
      </w:r>
      <w:r w:rsidR="003B0703">
        <w:rPr>
          <w:rFonts w:ascii="MathSoftText" w:hAnsi="MathSoftText" w:cs="Tahoma"/>
          <w:sz w:val="22"/>
          <w:szCs w:val="22"/>
        </w:rPr>
        <w:t>:</w:t>
      </w:r>
    </w:p>
    <w:p w:rsidR="003B0703" w:rsidRPr="007B4657" w:rsidRDefault="003B0703" w:rsidP="00AF2EB3">
      <w:pPr>
        <w:rPr>
          <w:rFonts w:ascii="MathSoftText" w:hAnsi="MathSoftText" w:cs="Tahoma"/>
          <w:sz w:val="6"/>
          <w:szCs w:val="6"/>
        </w:rPr>
      </w:pP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The function y = 200x is a good predictor of the cost (in dollars) of a house based on the size (in square feet) of the house. </w:t>
      </w: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Step 1: State the slope and interpret it in the context of the problem.</w:t>
      </w:r>
    </w:p>
    <w:p w:rsidR="00551989" w:rsidRPr="00551989" w:rsidRDefault="00551989" w:rsidP="00AF2EB3">
      <w:pPr>
        <w:rPr>
          <w:rFonts w:ascii="MathSoftText" w:hAnsi="MathSoftText" w:cs="Tahoma"/>
          <w:sz w:val="12"/>
          <w:szCs w:val="12"/>
        </w:rPr>
      </w:pP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In this function, the slope (m) is 200. This means that the cost of the house (y) increases $200, as the </w:t>
      </w:r>
    </w:p>
    <w:p w:rsidR="003B0703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size of the home (x) increases by 1 square foot. In other words, the cost of the house increases $200 for </w:t>
      </w:r>
      <w:r>
        <w:rPr>
          <w:rFonts w:ascii="MathSoftText" w:hAnsi="MathSoftText" w:cs="Tahoma"/>
          <w:sz w:val="22"/>
          <w:szCs w:val="22"/>
        </w:rPr>
        <w:tab/>
        <w:t>each square foot.</w:t>
      </w: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Step 2: State the y-intercept and interpret it in the context.</w:t>
      </w:r>
      <w:r w:rsidR="00D65AA6">
        <w:rPr>
          <w:rFonts w:ascii="MathSoftText" w:hAnsi="MathSoftText" w:cs="Tahoma"/>
          <w:sz w:val="22"/>
          <w:szCs w:val="22"/>
        </w:rPr>
        <w:t xml:space="preserve"> Explain whether or not it is relevant.</w:t>
      </w:r>
    </w:p>
    <w:p w:rsidR="00551989" w:rsidRPr="00551989" w:rsidRDefault="00551989" w:rsidP="00AF2EB3">
      <w:pPr>
        <w:rPr>
          <w:rFonts w:ascii="MathSoftText" w:hAnsi="MathSoftText" w:cs="Tahoma"/>
          <w:sz w:val="12"/>
          <w:szCs w:val="12"/>
        </w:rPr>
      </w:pP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In this function, the y-intercept (b) is 0. This means that the starting cost of the house (y) is $0 when </w:t>
      </w:r>
    </w:p>
    <w:p w:rsidR="00D65AA6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the size of the house (x) is 0 square feet. In other words, a house with no square footage will cost $0. </w:t>
      </w:r>
    </w:p>
    <w:p w:rsidR="00551989" w:rsidRDefault="00D65AA6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>This y-intercept is relevant because if the house has no square footage it will not cost anything.</w:t>
      </w: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Guided Example 2: </w:t>
      </w:r>
    </w:p>
    <w:p w:rsidR="00551989" w:rsidRPr="007B4657" w:rsidRDefault="00551989" w:rsidP="00AF2EB3">
      <w:pPr>
        <w:rPr>
          <w:rFonts w:ascii="MathSoftText" w:hAnsi="MathSoftText" w:cs="Tahoma"/>
          <w:sz w:val="6"/>
          <w:szCs w:val="6"/>
        </w:rPr>
      </w:pPr>
    </w:p>
    <w:p w:rsidR="00551989" w:rsidRDefault="00551989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The function y = 5.67x + 4.33 </w:t>
      </w:r>
      <w:r w:rsidR="007B4657">
        <w:rPr>
          <w:rFonts w:ascii="MathSoftText" w:hAnsi="MathSoftText" w:cs="Tahoma"/>
          <w:sz w:val="22"/>
          <w:szCs w:val="22"/>
        </w:rPr>
        <w:t xml:space="preserve">is a good predictor of the minutes spent waiting in line at the bank given the number of people ahead in line. </w:t>
      </w: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</w:p>
    <w:p w:rsidR="007B4657" w:rsidRDefault="007B4657" w:rsidP="007B4657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Step 1: State the slope and interpret it in the context of the problem.</w:t>
      </w:r>
    </w:p>
    <w:p w:rsidR="007B4657" w:rsidRPr="00551989" w:rsidRDefault="007B4657" w:rsidP="007B4657">
      <w:pPr>
        <w:rPr>
          <w:rFonts w:ascii="MathSoftText" w:hAnsi="MathSoftText" w:cs="Tahoma"/>
          <w:sz w:val="12"/>
          <w:szCs w:val="12"/>
        </w:rPr>
      </w:pPr>
    </w:p>
    <w:p w:rsidR="007B4657" w:rsidRDefault="007B4657" w:rsidP="007B4657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In this function, the slope (m) is 5.67. This means that the time spent waiting in line (y) increases </w:t>
      </w:r>
    </w:p>
    <w:p w:rsidR="007B4657" w:rsidRDefault="007B4657" w:rsidP="007B4657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5.67 minutes, as the number of people ahead in line (x) increases by 1 person. In other words, the time </w:t>
      </w:r>
      <w:r>
        <w:rPr>
          <w:rFonts w:ascii="MathSoftText" w:hAnsi="MathSoftText" w:cs="Tahoma"/>
          <w:sz w:val="22"/>
          <w:szCs w:val="22"/>
        </w:rPr>
        <w:tab/>
        <w:t>spent waiting increases 5.67 minutes for every one person ahead in line.</w:t>
      </w:r>
    </w:p>
    <w:p w:rsidR="007B4657" w:rsidRDefault="007B4657" w:rsidP="007B4657">
      <w:pPr>
        <w:rPr>
          <w:rFonts w:ascii="MathSoftText" w:hAnsi="MathSoftText" w:cs="Tahoma"/>
          <w:sz w:val="22"/>
          <w:szCs w:val="22"/>
        </w:rPr>
      </w:pPr>
    </w:p>
    <w:p w:rsidR="007B4657" w:rsidRDefault="007B4657" w:rsidP="007B4657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Step 2: State the y-intercept and interpret it in the context.</w:t>
      </w:r>
      <w:r w:rsidR="00D65AA6">
        <w:rPr>
          <w:rFonts w:ascii="MathSoftText" w:hAnsi="MathSoftText" w:cs="Tahoma"/>
          <w:sz w:val="22"/>
          <w:szCs w:val="22"/>
        </w:rPr>
        <w:t xml:space="preserve"> Explain whether or not it is relevant.</w:t>
      </w:r>
    </w:p>
    <w:p w:rsidR="007B4657" w:rsidRPr="00551989" w:rsidRDefault="007B4657" w:rsidP="007B4657">
      <w:pPr>
        <w:rPr>
          <w:rFonts w:ascii="MathSoftText" w:hAnsi="MathSoftText" w:cs="Tahoma"/>
          <w:sz w:val="12"/>
          <w:szCs w:val="12"/>
        </w:rPr>
      </w:pPr>
    </w:p>
    <w:p w:rsidR="00D65AA6" w:rsidRDefault="007B4657" w:rsidP="007B4657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In this function, the y-intercept (b) is 4.33. This means that the time spent waiting in line (y) is 4.33 </w:t>
      </w:r>
      <w:r>
        <w:rPr>
          <w:rFonts w:ascii="MathSoftText" w:hAnsi="MathSoftText" w:cs="Tahoma"/>
          <w:sz w:val="22"/>
          <w:szCs w:val="22"/>
        </w:rPr>
        <w:tab/>
        <w:t xml:space="preserve">minutes when the number of people ahead in line (x) is 0 people. In other words, if no one is ahead in line </w:t>
      </w:r>
      <w:r>
        <w:rPr>
          <w:rFonts w:ascii="MathSoftText" w:hAnsi="MathSoftText" w:cs="Tahoma"/>
          <w:sz w:val="22"/>
          <w:szCs w:val="22"/>
        </w:rPr>
        <w:tab/>
        <w:t xml:space="preserve">the wait time would be 4.33 minutes. This </w:t>
      </w:r>
      <w:r w:rsidR="00D65AA6">
        <w:rPr>
          <w:rFonts w:ascii="MathSoftText" w:hAnsi="MathSoftText" w:cs="Tahoma"/>
          <w:sz w:val="22"/>
          <w:szCs w:val="22"/>
        </w:rPr>
        <w:t xml:space="preserve">y-intercept is not relevant </w:t>
      </w:r>
      <w:r>
        <w:rPr>
          <w:rFonts w:ascii="MathSoftText" w:hAnsi="MathSoftText" w:cs="Tahoma"/>
          <w:sz w:val="22"/>
          <w:szCs w:val="22"/>
        </w:rPr>
        <w:t xml:space="preserve">because if no one is ahead of us, </w:t>
      </w:r>
    </w:p>
    <w:p w:rsidR="007B4657" w:rsidRDefault="00D65AA6" w:rsidP="007B4657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</w:r>
      <w:r w:rsidR="007B4657">
        <w:rPr>
          <w:rFonts w:ascii="MathSoftText" w:hAnsi="MathSoftText" w:cs="Tahoma"/>
          <w:sz w:val="22"/>
          <w:szCs w:val="22"/>
        </w:rPr>
        <w:t xml:space="preserve">the wait time should be 0 minutes. </w:t>
      </w: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lastRenderedPageBreak/>
        <w:t>You Try!</w:t>
      </w:r>
    </w:p>
    <w:p w:rsidR="00D65AA6" w:rsidRPr="00430012" w:rsidRDefault="00D65AA6" w:rsidP="00AF2EB3">
      <w:pPr>
        <w:rPr>
          <w:rFonts w:ascii="MathSoftText" w:hAnsi="MathSoftText" w:cs="Tahoma"/>
          <w:sz w:val="12"/>
          <w:szCs w:val="12"/>
        </w:rPr>
      </w:pPr>
    </w:p>
    <w:p w:rsidR="00D65AA6" w:rsidRDefault="00D65AA6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In each of the following situations, interpret the slope and y-intercept in context. Make sure to explain whether or not the y-intercept is relevant. </w:t>
      </w:r>
    </w:p>
    <w:p w:rsidR="003B0703" w:rsidRDefault="003B0703" w:rsidP="00AF2EB3">
      <w:pPr>
        <w:rPr>
          <w:rFonts w:ascii="MathSoftText" w:hAnsi="MathSoftText" w:cs="Tahoma"/>
          <w:sz w:val="22"/>
          <w:szCs w:val="22"/>
        </w:rPr>
      </w:pP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1. </w:t>
      </w:r>
      <w:r w:rsidR="003B0703">
        <w:rPr>
          <w:rFonts w:ascii="MathSoftText" w:hAnsi="MathSoftText" w:cs="Tahoma"/>
          <w:sz w:val="22"/>
          <w:szCs w:val="22"/>
        </w:rPr>
        <w:t xml:space="preserve">The Schmidt family is going on a trip. They have written </w:t>
      </w:r>
      <w:r>
        <w:rPr>
          <w:rFonts w:ascii="MathSoftText" w:hAnsi="MathSoftText" w:cs="Tahoma"/>
          <w:sz w:val="22"/>
          <w:szCs w:val="22"/>
        </w:rPr>
        <w:t>the function y = 58x</w:t>
      </w:r>
      <w:r w:rsidR="003B0703">
        <w:rPr>
          <w:rFonts w:ascii="MathSoftText" w:hAnsi="MathSoftText" w:cs="Tahoma"/>
          <w:sz w:val="22"/>
          <w:szCs w:val="22"/>
        </w:rPr>
        <w:t xml:space="preserve"> to represent the miles they have </w:t>
      </w:r>
      <w:r>
        <w:rPr>
          <w:rFonts w:ascii="MathSoftText" w:hAnsi="MathSoftText" w:cs="Tahoma"/>
          <w:sz w:val="22"/>
          <w:szCs w:val="22"/>
        </w:rPr>
        <w:t xml:space="preserve"> </w:t>
      </w:r>
    </w:p>
    <w:p w:rsidR="003B0703" w:rsidRDefault="007B4657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   </w:t>
      </w:r>
      <w:r w:rsidR="003B0703">
        <w:rPr>
          <w:rFonts w:ascii="MathSoftText" w:hAnsi="MathSoftText" w:cs="Tahoma"/>
          <w:sz w:val="22"/>
          <w:szCs w:val="22"/>
        </w:rPr>
        <w:t xml:space="preserve">traveled </w:t>
      </w:r>
      <w:r w:rsidR="00430012">
        <w:rPr>
          <w:rFonts w:ascii="MathSoftText" w:hAnsi="MathSoftText" w:cs="Tahoma"/>
          <w:sz w:val="22"/>
          <w:szCs w:val="22"/>
        </w:rPr>
        <w:t>based on</w:t>
      </w:r>
      <w:r w:rsidR="003B0703">
        <w:rPr>
          <w:rFonts w:ascii="MathSoftText" w:hAnsi="MathSoftText" w:cs="Tahoma"/>
          <w:sz w:val="22"/>
          <w:szCs w:val="22"/>
        </w:rPr>
        <w:t xml:space="preserve"> how many hours they have been traveling</w:t>
      </w:r>
      <w:r>
        <w:rPr>
          <w:rFonts w:ascii="MathSoftText" w:hAnsi="MathSoftText" w:cs="Tahoma"/>
          <w:sz w:val="22"/>
          <w:szCs w:val="22"/>
        </w:rPr>
        <w:t xml:space="preserve">. </w:t>
      </w:r>
    </w:p>
    <w:p w:rsidR="007B4657" w:rsidRPr="00D65AA6" w:rsidRDefault="007B4657" w:rsidP="00AF2EB3">
      <w:pPr>
        <w:rPr>
          <w:rFonts w:ascii="MathSoftText" w:hAnsi="MathSoftText" w:cs="Tahoma"/>
          <w:sz w:val="12"/>
          <w:szCs w:val="12"/>
        </w:rPr>
      </w:pP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>slope:</w:t>
      </w: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</w:p>
    <w:p w:rsidR="00B27CCA" w:rsidRDefault="00B27CCA" w:rsidP="00AF2EB3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AF2EB3">
      <w:pPr>
        <w:rPr>
          <w:rFonts w:ascii="MathSoftText" w:hAnsi="MathSoftText" w:cs="Tahoma"/>
          <w:sz w:val="22"/>
          <w:szCs w:val="22"/>
        </w:rPr>
      </w:pPr>
    </w:p>
    <w:p w:rsidR="007B4657" w:rsidRDefault="007B4657" w:rsidP="00AF2EB3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y-intercept: </w:t>
      </w:r>
    </w:p>
    <w:p w:rsidR="00D65AA6" w:rsidRDefault="00D65AA6" w:rsidP="00AF2EB3">
      <w:pPr>
        <w:rPr>
          <w:rFonts w:ascii="MathSoftText" w:hAnsi="MathSoftText" w:cs="Tahoma"/>
          <w:sz w:val="22"/>
          <w:szCs w:val="22"/>
        </w:rPr>
      </w:pPr>
    </w:p>
    <w:p w:rsidR="00B27CCA" w:rsidRDefault="00B27CCA" w:rsidP="00AF2EB3">
      <w:pPr>
        <w:rPr>
          <w:rFonts w:ascii="MathSoftText" w:hAnsi="MathSoftText" w:cs="Tahoma"/>
          <w:sz w:val="22"/>
          <w:szCs w:val="22"/>
        </w:rPr>
      </w:pPr>
    </w:p>
    <w:p w:rsidR="00B27CCA" w:rsidRDefault="00B27CCA" w:rsidP="00AF2EB3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AF2EB3">
      <w:pPr>
        <w:rPr>
          <w:rFonts w:ascii="MathSoftText" w:hAnsi="MathSoftText" w:cs="Tahoma"/>
          <w:sz w:val="22"/>
          <w:szCs w:val="22"/>
        </w:rPr>
      </w:pPr>
    </w:p>
    <w:p w:rsidR="00D30D85" w:rsidRDefault="00B27CCA" w:rsidP="00430012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2. </w:t>
      </w:r>
      <w:r w:rsidR="00430012">
        <w:rPr>
          <w:rFonts w:ascii="MathSoftText" w:hAnsi="MathSoftText"/>
          <w:sz w:val="22"/>
          <w:szCs w:val="22"/>
        </w:rPr>
        <w:t xml:space="preserve">A zoologist determined the equation </w:t>
      </w:r>
      <w:r w:rsidR="00D30D85">
        <w:rPr>
          <w:rFonts w:ascii="MathSoftText" w:hAnsi="MathSoftText"/>
          <w:sz w:val="22"/>
          <w:szCs w:val="22"/>
        </w:rPr>
        <w:t xml:space="preserve">y = 0.6x + 0.2 will help predict how many lion cubs will be born in a pride </w:t>
      </w:r>
    </w:p>
    <w:p w:rsidR="00B27CCA" w:rsidRDefault="00D30D85" w:rsidP="00430012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 xml:space="preserve">    each year given the number of adult females in the pride.</w:t>
      </w:r>
    </w:p>
    <w:p w:rsidR="00D65AA6" w:rsidRPr="00D65AA6" w:rsidRDefault="00D65AA6" w:rsidP="00D65AA6">
      <w:pPr>
        <w:rPr>
          <w:rFonts w:ascii="MathSoftText" w:hAnsi="MathSoftText" w:cs="Tahoma"/>
          <w:sz w:val="12"/>
          <w:szCs w:val="12"/>
        </w:rPr>
      </w:pPr>
    </w:p>
    <w:p w:rsidR="00D65AA6" w:rsidRDefault="00D65AA6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>slope:</w:t>
      </w:r>
    </w:p>
    <w:p w:rsidR="00D65AA6" w:rsidRDefault="00D65AA6" w:rsidP="00D65AA6">
      <w:pPr>
        <w:rPr>
          <w:rFonts w:ascii="MathSoftText" w:hAnsi="MathSoftText" w:cs="Tahoma"/>
          <w:sz w:val="22"/>
          <w:szCs w:val="22"/>
        </w:rPr>
      </w:pPr>
    </w:p>
    <w:p w:rsidR="00D65AA6" w:rsidRDefault="00D65AA6" w:rsidP="00D65AA6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D65AA6">
      <w:pPr>
        <w:rPr>
          <w:rFonts w:ascii="MathSoftText" w:hAnsi="MathSoftText" w:cs="Tahoma"/>
          <w:sz w:val="22"/>
          <w:szCs w:val="22"/>
        </w:rPr>
      </w:pPr>
    </w:p>
    <w:p w:rsidR="00D65AA6" w:rsidRDefault="00D65AA6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y-intercept: </w:t>
      </w:r>
    </w:p>
    <w:p w:rsidR="002C304A" w:rsidRDefault="002C304A" w:rsidP="00D65AA6">
      <w:pPr>
        <w:rPr>
          <w:rFonts w:ascii="MathSoftText" w:hAnsi="MathSoftText" w:cs="Tahoma"/>
          <w:sz w:val="22"/>
          <w:szCs w:val="22"/>
        </w:rPr>
      </w:pPr>
    </w:p>
    <w:p w:rsidR="002C304A" w:rsidRDefault="002C304A" w:rsidP="00D65AA6">
      <w:pPr>
        <w:rPr>
          <w:rFonts w:ascii="MathSoftText" w:hAnsi="MathSoftText" w:cs="Tahoma"/>
          <w:sz w:val="22"/>
          <w:szCs w:val="22"/>
        </w:rPr>
      </w:pPr>
    </w:p>
    <w:p w:rsidR="002C304A" w:rsidRDefault="002C304A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Putting it all together:</w:t>
      </w:r>
    </w:p>
    <w:p w:rsidR="002C304A" w:rsidRDefault="002C304A" w:rsidP="00D65AA6">
      <w:pPr>
        <w:rPr>
          <w:rFonts w:ascii="MathSoftText" w:hAnsi="MathSoftText" w:cs="Tahoma"/>
          <w:sz w:val="22"/>
          <w:szCs w:val="22"/>
        </w:rPr>
      </w:pPr>
    </w:p>
    <w:p w:rsidR="002C304A" w:rsidRDefault="008C2169" w:rsidP="00271AC8">
      <w:pPr>
        <w:ind w:left="270" w:hanging="270"/>
        <w:rPr>
          <w:rFonts w:ascii="MathSoftText" w:hAnsi="MathSoftTex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7449EE" wp14:editId="0C450E79">
            <wp:simplePos x="0" y="0"/>
            <wp:positionH relativeFrom="column">
              <wp:posOffset>2916555</wp:posOffset>
            </wp:positionH>
            <wp:positionV relativeFrom="paragraph">
              <wp:posOffset>558800</wp:posOffset>
            </wp:positionV>
            <wp:extent cx="3686963" cy="36957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963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04A">
        <w:rPr>
          <w:rFonts w:ascii="MathSoftText" w:hAnsi="MathSoftText"/>
        </w:rPr>
        <w:t xml:space="preserve">3.  The data below shows a person’s age and the number of hours he or she exercises per week.  </w:t>
      </w:r>
      <w:r w:rsidR="00271AC8">
        <w:rPr>
          <w:rFonts w:ascii="MathSoftText" w:hAnsi="MathSoftText"/>
        </w:rPr>
        <w:t xml:space="preserve">Sketch the scatterplot.  Find the line of best fit for the data.   Interpret the slope and y-intercept.  Show work!  </w:t>
      </w:r>
    </w:p>
    <w:p w:rsidR="002C304A" w:rsidRDefault="002C304A" w:rsidP="002C304A">
      <w:pPr>
        <w:rPr>
          <w:rFonts w:ascii="MathSoftText" w:hAnsi="MathSoftText"/>
        </w:rPr>
      </w:pPr>
    </w:p>
    <w:tbl>
      <w:tblPr>
        <w:tblpPr w:leftFromText="180" w:rightFromText="180" w:vertAnchor="text" w:horzAnchor="page" w:tblpX="145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512"/>
      </w:tblGrid>
      <w:tr w:rsidR="002C304A" w:rsidRPr="003D2D3E" w:rsidTr="004E2EB8">
        <w:tc>
          <w:tcPr>
            <w:tcW w:w="176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Age, x</w:t>
            </w:r>
          </w:p>
        </w:tc>
        <w:tc>
          <w:tcPr>
            <w:tcW w:w="1512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Hours, y</w:t>
            </w:r>
          </w:p>
        </w:tc>
      </w:tr>
      <w:tr w:rsidR="002C304A" w:rsidRPr="003D2D3E" w:rsidTr="004E2EB8">
        <w:tc>
          <w:tcPr>
            <w:tcW w:w="176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8</w:t>
            </w:r>
          </w:p>
        </w:tc>
        <w:tc>
          <w:tcPr>
            <w:tcW w:w="1512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7</w:t>
            </w:r>
          </w:p>
        </w:tc>
      </w:tr>
      <w:tr w:rsidR="002C304A" w:rsidRPr="003D2D3E" w:rsidTr="004E2EB8">
        <w:tc>
          <w:tcPr>
            <w:tcW w:w="176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5</w:t>
            </w:r>
          </w:p>
        </w:tc>
      </w:tr>
      <w:tr w:rsidR="002C304A" w:rsidRPr="003D2D3E" w:rsidTr="004E2EB8">
        <w:tc>
          <w:tcPr>
            <w:tcW w:w="176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32</w:t>
            </w:r>
          </w:p>
        </w:tc>
        <w:tc>
          <w:tcPr>
            <w:tcW w:w="1512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2</w:t>
            </w:r>
          </w:p>
        </w:tc>
      </w:tr>
      <w:tr w:rsidR="002C304A" w:rsidRPr="003D2D3E" w:rsidTr="004E2EB8">
        <w:tc>
          <w:tcPr>
            <w:tcW w:w="176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38</w:t>
            </w:r>
          </w:p>
        </w:tc>
        <w:tc>
          <w:tcPr>
            <w:tcW w:w="1512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3</w:t>
            </w:r>
          </w:p>
        </w:tc>
      </w:tr>
      <w:tr w:rsidR="002C304A" w:rsidRPr="003D2D3E" w:rsidTr="004E2EB8">
        <w:tc>
          <w:tcPr>
            <w:tcW w:w="176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52</w:t>
            </w:r>
          </w:p>
        </w:tc>
        <w:tc>
          <w:tcPr>
            <w:tcW w:w="1512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.5</w:t>
            </w:r>
          </w:p>
        </w:tc>
      </w:tr>
      <w:tr w:rsidR="002C304A" w:rsidRPr="003D2D3E" w:rsidTr="004E2EB8">
        <w:tc>
          <w:tcPr>
            <w:tcW w:w="176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59</w:t>
            </w:r>
          </w:p>
        </w:tc>
        <w:tc>
          <w:tcPr>
            <w:tcW w:w="1512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</w:t>
            </w:r>
          </w:p>
        </w:tc>
      </w:tr>
    </w:tbl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8C2169" w:rsidRDefault="008C2169" w:rsidP="002C304A">
      <w:pPr>
        <w:rPr>
          <w:rFonts w:ascii="MathSoftText" w:hAnsi="MathSoftText"/>
        </w:rPr>
      </w:pPr>
      <w:r>
        <w:rPr>
          <w:rFonts w:ascii="MathSoftText" w:hAnsi="MathSoftText"/>
        </w:rPr>
        <w:t>Line-of-best Fit:</w:t>
      </w:r>
    </w:p>
    <w:p w:rsidR="008C2169" w:rsidRDefault="008C2169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  <w:r>
        <w:rPr>
          <w:rFonts w:ascii="MathSoftText" w:hAnsi="MathSoftText"/>
        </w:rPr>
        <w:t>Slope:</w:t>
      </w: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  <w:r>
        <w:rPr>
          <w:rFonts w:ascii="MathSoftText" w:hAnsi="MathSoftText"/>
        </w:rPr>
        <w:t>Y-intercept:</w:t>
      </w: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Pr="00C800AB" w:rsidRDefault="002C304A" w:rsidP="002C304A">
      <w:pPr>
        <w:rPr>
          <w:rFonts w:ascii="MathSoftText" w:hAnsi="MathSoftText"/>
          <w:sz w:val="22"/>
          <w:szCs w:val="22"/>
        </w:rPr>
      </w:pPr>
      <w:r w:rsidRPr="00C800AB">
        <w:rPr>
          <w:rFonts w:ascii="MathSoftText" w:hAnsi="MathSoftText"/>
          <w:sz w:val="22"/>
          <w:szCs w:val="22"/>
        </w:rPr>
        <w:t xml:space="preserve">COAL </w:t>
      </w:r>
      <w:r>
        <w:rPr>
          <w:rFonts w:ascii="MathSoftText" w:hAnsi="MathSoftText"/>
          <w:sz w:val="22"/>
          <w:szCs w:val="22"/>
        </w:rPr>
        <w:t>–</w:t>
      </w:r>
      <w:r w:rsidRPr="00C800AB">
        <w:rPr>
          <w:rFonts w:ascii="MathSoftText" w:hAnsi="MathSoftText"/>
          <w:sz w:val="22"/>
          <w:szCs w:val="22"/>
        </w:rPr>
        <w:t xml:space="preserve"> </w:t>
      </w:r>
      <w:r>
        <w:rPr>
          <w:rFonts w:ascii="MathSoftText" w:hAnsi="MathSoftText"/>
          <w:sz w:val="22"/>
          <w:szCs w:val="22"/>
        </w:rPr>
        <w:t>Homework</w:t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</w:r>
      <w:r w:rsidRPr="00C800AB">
        <w:rPr>
          <w:rFonts w:ascii="MathSoftText" w:hAnsi="MathSoftText"/>
          <w:sz w:val="22"/>
          <w:szCs w:val="22"/>
        </w:rPr>
        <w:tab/>
        <w:t>Name__________________________________________</w:t>
      </w:r>
    </w:p>
    <w:p w:rsidR="002C304A" w:rsidRDefault="002C304A" w:rsidP="002C304A">
      <w:pPr>
        <w:rPr>
          <w:rFonts w:ascii="MathSoftText" w:hAnsi="MathSoftText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>Interpreting Slope and Y-Intercept</w:t>
      </w:r>
    </w:p>
    <w:p w:rsidR="002C304A" w:rsidRDefault="002C304A" w:rsidP="002C304A">
      <w:pPr>
        <w:rPr>
          <w:rFonts w:ascii="MathSoftText" w:hAnsi="MathSoftText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0BDED" wp14:editId="52C316F9">
                <wp:simplePos x="0" y="0"/>
                <wp:positionH relativeFrom="column">
                  <wp:posOffset>-85725</wp:posOffset>
                </wp:positionH>
                <wp:positionV relativeFrom="paragraph">
                  <wp:posOffset>1270</wp:posOffset>
                </wp:positionV>
                <wp:extent cx="6324600" cy="45720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304A" w:rsidRPr="00DF3C19" w:rsidRDefault="002C304A" w:rsidP="002C3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athSoftText" w:eastAsia="MS-Mincho" w:hAnsi="MathSoftText" w:cs="MS-Mincho"/>
                                <w:sz w:val="20"/>
                                <w:szCs w:val="20"/>
                              </w:rPr>
                            </w:pPr>
                            <w:r w:rsidRPr="00DF3C19">
                              <w:rPr>
                                <w:rFonts w:ascii="MathSoftText" w:hAnsi="MathSoftText" w:cs="Calibri-Bold"/>
                                <w:b/>
                                <w:bCs/>
                                <w:sz w:val="20"/>
                                <w:szCs w:val="20"/>
                              </w:rPr>
                              <w:t>S.ID.7</w:t>
                            </w:r>
                            <w:r w:rsidRPr="00DF3C19">
                              <w:rPr>
                                <w:rFonts w:ascii="MathSoftText" w:hAnsi="MathSoftText" w:cs="Calibri-Bold"/>
                                <w:bCs/>
                                <w:sz w:val="20"/>
                                <w:szCs w:val="20"/>
                              </w:rPr>
                              <w:t xml:space="preserve"> Interpret the slope (rate of change) and the intercept (constant term) of a linear model in the context of the data.</w:t>
                            </w:r>
                          </w:p>
                          <w:p w:rsidR="002C304A" w:rsidRPr="00DF3C19" w:rsidRDefault="002C304A" w:rsidP="002C304A">
                            <w:pPr>
                              <w:rPr>
                                <w:rFonts w:ascii="MathSoftText" w:hAnsi="MathSoftTex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40BDED" id="_x0000_s1027" style="position:absolute;margin-left:-6.75pt;margin-top:.1pt;width:4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">
                <v:textbox>
                  <w:txbxContent>
                    <w:p w:rsidR="002C304A" w:rsidRPr="00DF3C19" w:rsidRDefault="002C304A" w:rsidP="002C304A">
                      <w:pPr>
                        <w:autoSpaceDE w:val="0"/>
                        <w:autoSpaceDN w:val="0"/>
                        <w:adjustRightInd w:val="0"/>
                        <w:rPr>
                          <w:rFonts w:ascii="MathSoftText" w:eastAsia="MS-Mincho" w:hAnsi="MathSoftText" w:cs="MS-Mincho"/>
                          <w:sz w:val="20"/>
                          <w:szCs w:val="20"/>
                        </w:rPr>
                      </w:pPr>
                      <w:r w:rsidRPr="00DF3C19">
                        <w:rPr>
                          <w:rFonts w:ascii="MathSoftText" w:hAnsi="MathSoftText" w:cs="Calibri-Bold"/>
                          <w:b/>
                          <w:bCs/>
                          <w:sz w:val="20"/>
                          <w:szCs w:val="20"/>
                        </w:rPr>
                        <w:t>S.ID.7</w:t>
                      </w:r>
                      <w:r w:rsidRPr="00DF3C19">
                        <w:rPr>
                          <w:rFonts w:ascii="MathSoftText" w:hAnsi="MathSoftText" w:cs="Calibri-Bold"/>
                          <w:bCs/>
                          <w:sz w:val="20"/>
                          <w:szCs w:val="20"/>
                        </w:rPr>
                        <w:t xml:space="preserve"> Interpret the slope (rate of change) and the intercept (constant term) of a linear model in the context of the data.</w:t>
                      </w:r>
                    </w:p>
                    <w:p w:rsidR="002C304A" w:rsidRPr="00DF3C19" w:rsidRDefault="002C304A" w:rsidP="002C304A">
                      <w:pPr>
                        <w:rPr>
                          <w:rFonts w:ascii="MathSoftText" w:hAnsi="MathSoftText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C304A" w:rsidRDefault="002C304A" w:rsidP="002C304A">
      <w:pPr>
        <w:rPr>
          <w:rFonts w:ascii="MathSoftText" w:hAnsi="MathSoftText"/>
          <w:sz w:val="22"/>
          <w:szCs w:val="22"/>
        </w:rPr>
      </w:pPr>
    </w:p>
    <w:p w:rsidR="002C304A" w:rsidRDefault="002C304A" w:rsidP="002C304A">
      <w:pPr>
        <w:rPr>
          <w:rFonts w:ascii="MathSoftText" w:hAnsi="MathSoftText"/>
          <w:sz w:val="22"/>
          <w:szCs w:val="22"/>
        </w:rPr>
      </w:pPr>
    </w:p>
    <w:p w:rsidR="002C304A" w:rsidRDefault="002C304A" w:rsidP="002C304A">
      <w:pPr>
        <w:rPr>
          <w:rFonts w:ascii="MathSoftText" w:hAnsi="MathSoftText" w:cs="StonePrint-Roman"/>
          <w:sz w:val="22"/>
          <w:szCs w:val="22"/>
        </w:rPr>
      </w:pPr>
      <w:r>
        <w:rPr>
          <w:rFonts w:ascii="MathSoftText" w:hAnsi="MathSoftText"/>
          <w:sz w:val="22"/>
          <w:szCs w:val="22"/>
        </w:rPr>
        <w:t xml:space="preserve">EQ: </w:t>
      </w:r>
      <w:r>
        <w:rPr>
          <w:rFonts w:ascii="MathSoftText" w:hAnsi="MathSoftText" w:cs="StonePrint-Roman"/>
          <w:sz w:val="22"/>
          <w:szCs w:val="22"/>
        </w:rPr>
        <w:t>How can you use units to help interpret the slope and y-intercept of a line fitted to data?</w:t>
      </w:r>
    </w:p>
    <w:p w:rsidR="002C304A" w:rsidRPr="002C304A" w:rsidRDefault="002C304A" w:rsidP="002C304A">
      <w:pPr>
        <w:rPr>
          <w:rFonts w:ascii="MathSoftText" w:hAnsi="MathSoftText"/>
          <w:sz w:val="16"/>
          <w:szCs w:val="16"/>
        </w:rPr>
      </w:pPr>
    </w:p>
    <w:p w:rsidR="002C304A" w:rsidRDefault="002C304A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In each of the following situations, interpret the slope and y-intercept in context. Make sure to explain whether or not the y-intercept is relevant.</w:t>
      </w:r>
    </w:p>
    <w:p w:rsidR="002C304A" w:rsidRPr="002C304A" w:rsidRDefault="002C304A" w:rsidP="00D65AA6">
      <w:pPr>
        <w:rPr>
          <w:rFonts w:ascii="MathSoftText" w:hAnsi="MathSoftText" w:cs="Tahoma"/>
          <w:sz w:val="16"/>
          <w:szCs w:val="16"/>
        </w:rPr>
      </w:pPr>
    </w:p>
    <w:p w:rsidR="00430012" w:rsidRDefault="002C304A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1</w:t>
      </w:r>
      <w:r w:rsidR="00D65AA6">
        <w:rPr>
          <w:rFonts w:ascii="MathSoftText" w:hAnsi="MathSoftText" w:cs="Tahoma"/>
          <w:sz w:val="22"/>
          <w:szCs w:val="22"/>
        </w:rPr>
        <w:t xml:space="preserve">. </w:t>
      </w:r>
      <w:r w:rsidR="00430012">
        <w:rPr>
          <w:rFonts w:ascii="MathSoftText" w:hAnsi="MathSoftText" w:cs="Tahoma"/>
          <w:sz w:val="22"/>
          <w:szCs w:val="22"/>
        </w:rPr>
        <w:t xml:space="preserve">Jayden believes the function y = -2x + 43 is a good predictor of how many mistakes a guitarist will make during   </w:t>
      </w:r>
    </w:p>
    <w:p w:rsidR="00D65AA6" w:rsidRDefault="00430012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     a performance based on how many minutes a day he or she practices. </w:t>
      </w:r>
    </w:p>
    <w:p w:rsidR="00430012" w:rsidRPr="00D65AA6" w:rsidRDefault="00430012" w:rsidP="00430012">
      <w:pPr>
        <w:rPr>
          <w:rFonts w:ascii="MathSoftText" w:hAnsi="MathSoftText" w:cs="Tahoma"/>
          <w:sz w:val="12"/>
          <w:szCs w:val="1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>slope:</w:t>
      </w: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y-intercept: </w:t>
      </w: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</w:p>
    <w:p w:rsidR="00430012" w:rsidRDefault="002C304A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>2</w:t>
      </w:r>
      <w:r w:rsidR="00430012">
        <w:rPr>
          <w:rFonts w:ascii="MathSoftText" w:hAnsi="MathSoftText" w:cs="Tahoma"/>
          <w:sz w:val="22"/>
          <w:szCs w:val="22"/>
        </w:rPr>
        <w:t xml:space="preserve">. ABC Tractor company has formulated the equation y = 3.1x – 12 to estimate the amount of time it will take to  </w:t>
      </w:r>
    </w:p>
    <w:p w:rsidR="00430012" w:rsidRDefault="00430012" w:rsidP="00D65AA6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 xml:space="preserve">    mow a field given the size of the field in acres. </w:t>
      </w:r>
    </w:p>
    <w:p w:rsidR="00430012" w:rsidRPr="00D65AA6" w:rsidRDefault="00430012" w:rsidP="00430012">
      <w:pPr>
        <w:rPr>
          <w:rFonts w:ascii="MathSoftText" w:hAnsi="MathSoftText" w:cs="Tahoma"/>
          <w:sz w:val="12"/>
          <w:szCs w:val="1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>slope:</w:t>
      </w: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</w:p>
    <w:p w:rsidR="00430012" w:rsidRDefault="00430012" w:rsidP="00430012">
      <w:pPr>
        <w:rPr>
          <w:rFonts w:ascii="MathSoftText" w:hAnsi="MathSoftText" w:cs="Tahoma"/>
          <w:sz w:val="22"/>
          <w:szCs w:val="22"/>
        </w:rPr>
      </w:pPr>
      <w:r>
        <w:rPr>
          <w:rFonts w:ascii="MathSoftText" w:hAnsi="MathSoftText" w:cs="Tahoma"/>
          <w:sz w:val="22"/>
          <w:szCs w:val="22"/>
        </w:rPr>
        <w:tab/>
        <w:t xml:space="preserve">y-intercept: </w:t>
      </w:r>
    </w:p>
    <w:p w:rsidR="002C304A" w:rsidRDefault="002C304A" w:rsidP="00430012">
      <w:pPr>
        <w:rPr>
          <w:rFonts w:ascii="MathSoftText" w:hAnsi="MathSoftText" w:cs="Tahoma"/>
          <w:sz w:val="22"/>
          <w:szCs w:val="22"/>
        </w:rPr>
      </w:pPr>
    </w:p>
    <w:p w:rsidR="002C304A" w:rsidRDefault="002C304A" w:rsidP="00430012">
      <w:pPr>
        <w:rPr>
          <w:rFonts w:ascii="MathSoftText" w:hAnsi="MathSoftText" w:cs="Tahoma"/>
          <w:sz w:val="22"/>
          <w:szCs w:val="22"/>
        </w:rPr>
      </w:pPr>
    </w:p>
    <w:p w:rsidR="002C304A" w:rsidRDefault="002C304A" w:rsidP="00430012">
      <w:pPr>
        <w:rPr>
          <w:rFonts w:ascii="MathSoftText" w:hAnsi="MathSoftText" w:cs="Tahoma"/>
          <w:sz w:val="22"/>
          <w:szCs w:val="22"/>
        </w:rPr>
      </w:pPr>
    </w:p>
    <w:p w:rsidR="002C304A" w:rsidRDefault="002C304A" w:rsidP="002C304A">
      <w:pPr>
        <w:ind w:left="270" w:hanging="270"/>
        <w:rPr>
          <w:rFonts w:ascii="MathSoftText" w:hAnsi="MathSoftText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644B0DF" wp14:editId="44425BF7">
            <wp:simplePos x="0" y="0"/>
            <wp:positionH relativeFrom="margin">
              <wp:posOffset>3097530</wp:posOffset>
            </wp:positionH>
            <wp:positionV relativeFrom="paragraph">
              <wp:posOffset>523240</wp:posOffset>
            </wp:positionV>
            <wp:extent cx="3819525" cy="34671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athSoftText" w:hAnsi="MathSoftText" w:cs="Tahoma"/>
          <w:sz w:val="22"/>
          <w:szCs w:val="22"/>
        </w:rPr>
        <w:t>3.</w:t>
      </w:r>
      <w:r w:rsidRPr="002C304A">
        <w:rPr>
          <w:rFonts w:ascii="MathSoftText" w:hAnsi="MathSoftText"/>
        </w:rPr>
        <w:t xml:space="preserve"> </w:t>
      </w:r>
      <w:r>
        <w:rPr>
          <w:rFonts w:ascii="MathSoftText" w:hAnsi="MathSoftText"/>
        </w:rPr>
        <w:t>The data below shows the number of years of experience of a car salesman and the number of cars sold each month.  Sketch the scatterplot.  Find the line of best fit for the data.   Interpret the slope and y-intercept.  Show work!</w:t>
      </w:r>
    </w:p>
    <w:p w:rsidR="002C304A" w:rsidRDefault="002C304A" w:rsidP="002C304A">
      <w:pPr>
        <w:rPr>
          <w:rFonts w:ascii="MathSoftText" w:hAnsi="MathSoftText"/>
        </w:rPr>
      </w:pPr>
    </w:p>
    <w:tbl>
      <w:tblPr>
        <w:tblpPr w:leftFromText="180" w:rightFromText="180" w:vertAnchor="text" w:horzAnchor="page" w:tblpX="1468" w:tblpY="-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698"/>
      </w:tblGrid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Year, x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Cars Sold, y</w:t>
            </w:r>
          </w:p>
        </w:tc>
      </w:tr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3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5</w:t>
            </w:r>
          </w:p>
        </w:tc>
      </w:tr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9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4</w:t>
            </w:r>
          </w:p>
        </w:tc>
      </w:tr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 w:rsidRPr="003D2D3E">
              <w:rPr>
                <w:rFonts w:ascii="MathSoftText" w:hAnsi="MathSoftText"/>
              </w:rPr>
              <w:t>2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2</w:t>
            </w:r>
          </w:p>
        </w:tc>
      </w:tr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5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21</w:t>
            </w:r>
          </w:p>
        </w:tc>
      </w:tr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8</w:t>
            </w:r>
          </w:p>
        </w:tc>
      </w:tr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4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5</w:t>
            </w:r>
          </w:p>
        </w:tc>
      </w:tr>
      <w:tr w:rsidR="002C304A" w:rsidRPr="003D2D3E" w:rsidTr="004E2EB8">
        <w:tc>
          <w:tcPr>
            <w:tcW w:w="1936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11</w:t>
            </w:r>
          </w:p>
        </w:tc>
        <w:tc>
          <w:tcPr>
            <w:tcW w:w="1698" w:type="dxa"/>
            <w:shd w:val="clear" w:color="auto" w:fill="auto"/>
          </w:tcPr>
          <w:p w:rsidR="002C304A" w:rsidRPr="003D2D3E" w:rsidRDefault="002C304A" w:rsidP="004E2EB8">
            <w:pPr>
              <w:jc w:val="center"/>
              <w:rPr>
                <w:rFonts w:ascii="MathSoftText" w:hAnsi="MathSoftText"/>
              </w:rPr>
            </w:pPr>
            <w:r>
              <w:rPr>
                <w:rFonts w:ascii="MathSoftText" w:hAnsi="MathSoftText"/>
              </w:rPr>
              <w:t>22</w:t>
            </w:r>
          </w:p>
        </w:tc>
      </w:tr>
    </w:tbl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2C304A" w:rsidRDefault="002C304A" w:rsidP="002C304A">
      <w:pPr>
        <w:rPr>
          <w:rFonts w:ascii="MathSoftText" w:hAnsi="MathSoftText"/>
        </w:rPr>
      </w:pPr>
    </w:p>
    <w:p w:rsidR="008C2169" w:rsidRDefault="008C2169" w:rsidP="008C2169">
      <w:pPr>
        <w:rPr>
          <w:rFonts w:ascii="MathSoftText" w:hAnsi="MathSoftText"/>
        </w:rPr>
      </w:pPr>
      <w:r>
        <w:rPr>
          <w:rFonts w:ascii="MathSoftText" w:hAnsi="MathSoftText"/>
        </w:rPr>
        <w:t>Line-of-best Fit:</w:t>
      </w:r>
    </w:p>
    <w:p w:rsidR="008C2169" w:rsidRDefault="008C2169" w:rsidP="008C2169">
      <w:pPr>
        <w:rPr>
          <w:rFonts w:ascii="MathSoftText" w:hAnsi="MathSoftText"/>
        </w:rPr>
      </w:pPr>
    </w:p>
    <w:p w:rsidR="008C2169" w:rsidRDefault="008C2169" w:rsidP="008C2169">
      <w:pPr>
        <w:rPr>
          <w:rFonts w:ascii="MathSoftText" w:hAnsi="MathSoftText"/>
        </w:rPr>
      </w:pPr>
      <w:r>
        <w:rPr>
          <w:rFonts w:ascii="MathSoftText" w:hAnsi="MathSoftText"/>
        </w:rPr>
        <w:t>Slope:</w:t>
      </w:r>
    </w:p>
    <w:p w:rsidR="008C2169" w:rsidRDefault="008C2169" w:rsidP="008C2169">
      <w:pPr>
        <w:rPr>
          <w:rFonts w:ascii="MathSoftText" w:hAnsi="MathSoftText"/>
        </w:rPr>
      </w:pPr>
    </w:p>
    <w:p w:rsidR="008C2169" w:rsidRDefault="008C2169" w:rsidP="008C2169">
      <w:pPr>
        <w:rPr>
          <w:rFonts w:ascii="MathSoftText" w:hAnsi="MathSoftText"/>
        </w:rPr>
      </w:pPr>
    </w:p>
    <w:p w:rsidR="002C304A" w:rsidRPr="008C2169" w:rsidRDefault="008C2169" w:rsidP="008C2169">
      <w:pPr>
        <w:rPr>
          <w:rFonts w:ascii="MathSoftText" w:hAnsi="MathSoftText"/>
        </w:rPr>
      </w:pPr>
      <w:r>
        <w:rPr>
          <w:rFonts w:ascii="MathSoftText" w:hAnsi="MathSoftText"/>
        </w:rPr>
        <w:t>Y-intercept:</w:t>
      </w:r>
    </w:p>
    <w:sectPr w:rsidR="002C304A" w:rsidRPr="008C2169" w:rsidSect="00C800A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SoftTex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tonePrin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426F90"/>
    <w:multiLevelType w:val="hybridMultilevel"/>
    <w:tmpl w:val="5A5CFDEA"/>
    <w:lvl w:ilvl="0" w:tplc="1010761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CA2422"/>
    <w:multiLevelType w:val="hybridMultilevel"/>
    <w:tmpl w:val="4D066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4E"/>
    <w:rsid w:val="00002607"/>
    <w:rsid w:val="00003A8C"/>
    <w:rsid w:val="00015CA2"/>
    <w:rsid w:val="00025D99"/>
    <w:rsid w:val="000411B9"/>
    <w:rsid w:val="0006703F"/>
    <w:rsid w:val="0007078E"/>
    <w:rsid w:val="0008045C"/>
    <w:rsid w:val="0008374B"/>
    <w:rsid w:val="000A062E"/>
    <w:rsid w:val="000A72A7"/>
    <w:rsid w:val="000C06E7"/>
    <w:rsid w:val="000D2ADC"/>
    <w:rsid w:val="000D70A4"/>
    <w:rsid w:val="000D77EA"/>
    <w:rsid w:val="00103F96"/>
    <w:rsid w:val="001164ED"/>
    <w:rsid w:val="00127BC9"/>
    <w:rsid w:val="00137566"/>
    <w:rsid w:val="001506EA"/>
    <w:rsid w:val="00154D17"/>
    <w:rsid w:val="001662BE"/>
    <w:rsid w:val="00173A30"/>
    <w:rsid w:val="00186A16"/>
    <w:rsid w:val="001910B4"/>
    <w:rsid w:val="001C4451"/>
    <w:rsid w:val="001D4024"/>
    <w:rsid w:val="001D600B"/>
    <w:rsid w:val="002230B6"/>
    <w:rsid w:val="0024110D"/>
    <w:rsid w:val="00242CE5"/>
    <w:rsid w:val="0024651D"/>
    <w:rsid w:val="00251BF1"/>
    <w:rsid w:val="00252ABC"/>
    <w:rsid w:val="002609B4"/>
    <w:rsid w:val="00271AC8"/>
    <w:rsid w:val="002916D1"/>
    <w:rsid w:val="002C304A"/>
    <w:rsid w:val="002D3D5E"/>
    <w:rsid w:val="002E320B"/>
    <w:rsid w:val="00333618"/>
    <w:rsid w:val="00334A36"/>
    <w:rsid w:val="003712FC"/>
    <w:rsid w:val="0037545E"/>
    <w:rsid w:val="00392939"/>
    <w:rsid w:val="0039779C"/>
    <w:rsid w:val="003A34A5"/>
    <w:rsid w:val="003A5CE4"/>
    <w:rsid w:val="003B0703"/>
    <w:rsid w:val="003B2EDD"/>
    <w:rsid w:val="003B31CF"/>
    <w:rsid w:val="003B5E38"/>
    <w:rsid w:val="003D2D3E"/>
    <w:rsid w:val="003E1400"/>
    <w:rsid w:val="003F2563"/>
    <w:rsid w:val="003F51E9"/>
    <w:rsid w:val="00416332"/>
    <w:rsid w:val="00422DBE"/>
    <w:rsid w:val="00430012"/>
    <w:rsid w:val="00483286"/>
    <w:rsid w:val="00496068"/>
    <w:rsid w:val="004A7813"/>
    <w:rsid w:val="004C1417"/>
    <w:rsid w:val="004C73F6"/>
    <w:rsid w:val="004D6150"/>
    <w:rsid w:val="004F231F"/>
    <w:rsid w:val="00535771"/>
    <w:rsid w:val="00545E3C"/>
    <w:rsid w:val="00550572"/>
    <w:rsid w:val="00551989"/>
    <w:rsid w:val="00583499"/>
    <w:rsid w:val="005846D6"/>
    <w:rsid w:val="00590CF3"/>
    <w:rsid w:val="006161C5"/>
    <w:rsid w:val="00643F34"/>
    <w:rsid w:val="006470AB"/>
    <w:rsid w:val="00664B46"/>
    <w:rsid w:val="006667DC"/>
    <w:rsid w:val="006755F6"/>
    <w:rsid w:val="00676F27"/>
    <w:rsid w:val="00681B0C"/>
    <w:rsid w:val="00684FC4"/>
    <w:rsid w:val="006850DE"/>
    <w:rsid w:val="006B1C3D"/>
    <w:rsid w:val="006C039F"/>
    <w:rsid w:val="006D4F91"/>
    <w:rsid w:val="006D5A49"/>
    <w:rsid w:val="006E0F30"/>
    <w:rsid w:val="006E49A2"/>
    <w:rsid w:val="006F15B2"/>
    <w:rsid w:val="006F1945"/>
    <w:rsid w:val="0071084C"/>
    <w:rsid w:val="007435D4"/>
    <w:rsid w:val="00761757"/>
    <w:rsid w:val="00786FA7"/>
    <w:rsid w:val="00797B05"/>
    <w:rsid w:val="007B4657"/>
    <w:rsid w:val="007C6676"/>
    <w:rsid w:val="007D2AB7"/>
    <w:rsid w:val="00800C39"/>
    <w:rsid w:val="0081627F"/>
    <w:rsid w:val="00830148"/>
    <w:rsid w:val="008322A0"/>
    <w:rsid w:val="008548A2"/>
    <w:rsid w:val="00871DDC"/>
    <w:rsid w:val="00886DE2"/>
    <w:rsid w:val="00890835"/>
    <w:rsid w:val="008A6324"/>
    <w:rsid w:val="008C2169"/>
    <w:rsid w:val="008E0C46"/>
    <w:rsid w:val="008F20AD"/>
    <w:rsid w:val="008F248F"/>
    <w:rsid w:val="00913217"/>
    <w:rsid w:val="0091627E"/>
    <w:rsid w:val="00961C11"/>
    <w:rsid w:val="00970469"/>
    <w:rsid w:val="00971A4E"/>
    <w:rsid w:val="0097520D"/>
    <w:rsid w:val="009776DA"/>
    <w:rsid w:val="009A5B4F"/>
    <w:rsid w:val="009C5AA3"/>
    <w:rsid w:val="009C6290"/>
    <w:rsid w:val="009E1BE0"/>
    <w:rsid w:val="009F06E6"/>
    <w:rsid w:val="009F71BE"/>
    <w:rsid w:val="00A21B08"/>
    <w:rsid w:val="00A52DBA"/>
    <w:rsid w:val="00A676D6"/>
    <w:rsid w:val="00A83A16"/>
    <w:rsid w:val="00A86191"/>
    <w:rsid w:val="00A93FFE"/>
    <w:rsid w:val="00AA08B6"/>
    <w:rsid w:val="00AA5A68"/>
    <w:rsid w:val="00AC17A0"/>
    <w:rsid w:val="00AC3203"/>
    <w:rsid w:val="00AD090B"/>
    <w:rsid w:val="00AF2EB3"/>
    <w:rsid w:val="00B00870"/>
    <w:rsid w:val="00B25221"/>
    <w:rsid w:val="00B27342"/>
    <w:rsid w:val="00B27CCA"/>
    <w:rsid w:val="00B35524"/>
    <w:rsid w:val="00B4199F"/>
    <w:rsid w:val="00B43B88"/>
    <w:rsid w:val="00B57936"/>
    <w:rsid w:val="00B85B2B"/>
    <w:rsid w:val="00BB0720"/>
    <w:rsid w:val="00BB0D69"/>
    <w:rsid w:val="00BC1B53"/>
    <w:rsid w:val="00BC5D5F"/>
    <w:rsid w:val="00BC748F"/>
    <w:rsid w:val="00BC7665"/>
    <w:rsid w:val="00BE146C"/>
    <w:rsid w:val="00C0356B"/>
    <w:rsid w:val="00C035EE"/>
    <w:rsid w:val="00C05C72"/>
    <w:rsid w:val="00C31205"/>
    <w:rsid w:val="00C4519C"/>
    <w:rsid w:val="00C5693D"/>
    <w:rsid w:val="00C7676D"/>
    <w:rsid w:val="00C800AB"/>
    <w:rsid w:val="00C8337E"/>
    <w:rsid w:val="00C969A2"/>
    <w:rsid w:val="00CA0E41"/>
    <w:rsid w:val="00CB4E73"/>
    <w:rsid w:val="00CE5E6C"/>
    <w:rsid w:val="00CE627B"/>
    <w:rsid w:val="00D162A1"/>
    <w:rsid w:val="00D3081A"/>
    <w:rsid w:val="00D30D85"/>
    <w:rsid w:val="00D32A4E"/>
    <w:rsid w:val="00D32FF9"/>
    <w:rsid w:val="00D43402"/>
    <w:rsid w:val="00D508C7"/>
    <w:rsid w:val="00D5645E"/>
    <w:rsid w:val="00D65178"/>
    <w:rsid w:val="00D65AA6"/>
    <w:rsid w:val="00D710B5"/>
    <w:rsid w:val="00D728B1"/>
    <w:rsid w:val="00D74B53"/>
    <w:rsid w:val="00DA5968"/>
    <w:rsid w:val="00DB135A"/>
    <w:rsid w:val="00DD60D1"/>
    <w:rsid w:val="00DE7B23"/>
    <w:rsid w:val="00DF3C19"/>
    <w:rsid w:val="00E04FAD"/>
    <w:rsid w:val="00E07605"/>
    <w:rsid w:val="00E234CD"/>
    <w:rsid w:val="00E363DF"/>
    <w:rsid w:val="00E5063D"/>
    <w:rsid w:val="00E62893"/>
    <w:rsid w:val="00E87CA3"/>
    <w:rsid w:val="00EB03C7"/>
    <w:rsid w:val="00EB118A"/>
    <w:rsid w:val="00EC0CCA"/>
    <w:rsid w:val="00ED5474"/>
    <w:rsid w:val="00EE223A"/>
    <w:rsid w:val="00EE560F"/>
    <w:rsid w:val="00F01E95"/>
    <w:rsid w:val="00F218DE"/>
    <w:rsid w:val="00F2629A"/>
    <w:rsid w:val="00F417DC"/>
    <w:rsid w:val="00F805E2"/>
    <w:rsid w:val="00F86E00"/>
    <w:rsid w:val="00FA38FF"/>
    <w:rsid w:val="00FB042D"/>
    <w:rsid w:val="00FB0A01"/>
    <w:rsid w:val="00FB5AA6"/>
    <w:rsid w:val="00FB6656"/>
    <w:rsid w:val="00FC4916"/>
    <w:rsid w:val="00FC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8456E8-C558-49AE-9F01-D50AB3F5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0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05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2E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93FD-790F-41E4-9F72-5FEEA34F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lerated Math 2</vt:lpstr>
    </vt:vector>
  </TitlesOfParts>
  <Company>CCBOE</Company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d Math 2</dc:title>
  <dc:creator>TECHNOLOGY</dc:creator>
  <cp:lastModifiedBy>Tickerhoof, Lindy</cp:lastModifiedBy>
  <cp:revision>2</cp:revision>
  <cp:lastPrinted>2015-02-19T14:46:00Z</cp:lastPrinted>
  <dcterms:created xsi:type="dcterms:W3CDTF">2015-02-23T12:13:00Z</dcterms:created>
  <dcterms:modified xsi:type="dcterms:W3CDTF">2015-02-23T12:13:00Z</dcterms:modified>
</cp:coreProperties>
</file>